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0D3CCF93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E177D4">
        <w:rPr>
          <w:color w:val="FF0000"/>
          <w:sz w:val="32"/>
          <w:szCs w:val="28"/>
          <w:lang w:val="en-US"/>
        </w:rPr>
        <w:t>24</w:t>
      </w:r>
      <w:r w:rsidR="0077104E">
        <w:rPr>
          <w:color w:val="FF0000"/>
          <w:sz w:val="32"/>
          <w:szCs w:val="28"/>
          <w:lang w:val="en-US"/>
        </w:rPr>
        <w:t>/7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E177D4">
        <w:rPr>
          <w:color w:val="FF0000"/>
          <w:sz w:val="32"/>
          <w:szCs w:val="28"/>
          <w:lang w:val="en-US"/>
        </w:rPr>
        <w:t>30</w:t>
      </w:r>
      <w:r w:rsidR="0077104E">
        <w:rPr>
          <w:color w:val="FF0000"/>
          <w:sz w:val="32"/>
          <w:szCs w:val="28"/>
          <w:lang w:val="en-US"/>
        </w:rPr>
        <w:t>/7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316FF7CE" w:rsidR="006C422A" w:rsidRPr="005B0674" w:rsidRDefault="00E177D4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4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48CBFA38" w14:textId="03408673" w:rsidR="005379BD" w:rsidRPr="00F34A28" w:rsidRDefault="00E177D4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C0E6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544B1BF2" w14:textId="44CE9AB6" w:rsidR="005379BD" w:rsidRPr="006C422A" w:rsidRDefault="005379B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5991AE0A" w:rsidR="005379BD" w:rsidRPr="00395B00" w:rsidRDefault="005379B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731CCE51" w:rsidR="006B2F40" w:rsidRPr="005B0674" w:rsidRDefault="00E177D4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5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5C657CD3" w14:textId="407280AE" w:rsidR="00950EB7" w:rsidRPr="00CC0E68" w:rsidRDefault="00CC0E68" w:rsidP="00CC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CC0E68">
              <w:rPr>
                <w:lang w:val="en-US"/>
              </w:rPr>
              <w:t>- Làm việc bình thường</w:t>
            </w:r>
          </w:p>
        </w:tc>
        <w:tc>
          <w:tcPr>
            <w:tcW w:w="1134" w:type="dxa"/>
          </w:tcPr>
          <w:p w14:paraId="3C72A516" w14:textId="7EA59B1E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69403059" w:rsidR="006B2F40" w:rsidRPr="005B0674" w:rsidRDefault="00E177D4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6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7E14D5F4" w14:textId="44DBB172" w:rsidR="006B2F40" w:rsidRPr="00F34A28" w:rsidRDefault="00CC0E68" w:rsidP="0077104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4E8F50D5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69BE8F60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51722A11" w:rsidR="006B2F40" w:rsidRPr="005B0674" w:rsidRDefault="00E177D4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7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3785E5DB" w14:textId="5DF942A6" w:rsidR="0077104E" w:rsidRPr="00F34A28" w:rsidRDefault="00CC0E68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26CFE2C5" w14:textId="55D79BDF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4C96F23B" w:rsidR="0077104E" w:rsidRPr="00744D07" w:rsidRDefault="0077104E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6A21937E" w:rsidR="006A0900" w:rsidRPr="005B0674" w:rsidRDefault="00E177D4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8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2EEE1E7C" w14:textId="7262DE6D" w:rsidR="006A0900" w:rsidRPr="00F34A28" w:rsidRDefault="00CC0E68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5444A813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3B26A2E9" w:rsidR="009E1935" w:rsidRPr="00B42747" w:rsidRDefault="009E193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11F1BB76" w:rsidR="006A0900" w:rsidRPr="005B0674" w:rsidRDefault="00E177D4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9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720DAB24" w14:textId="46211340" w:rsidR="006A0900" w:rsidRPr="00ED6548" w:rsidRDefault="006A0900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16B72AD" w14:textId="2CC516C4" w:rsidR="006A0900" w:rsidRPr="006C422A" w:rsidRDefault="006A090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21B0E38" w14:textId="74CFEB7D" w:rsidR="006A0900" w:rsidRPr="00ED6548" w:rsidRDefault="006A0900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09139F6C" w:rsidR="006A0900" w:rsidRPr="005B0674" w:rsidRDefault="00E177D4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0</w:t>
            </w:r>
            <w:r w:rsidR="0077104E">
              <w:rPr>
                <w:rFonts w:ascii="Times New Roman" w:hAnsi="Times New Roman" w:cs="Times New Roman"/>
                <w:b w:val="0"/>
                <w:lang w:val="en-US"/>
              </w:rPr>
              <w:t>/7</w:t>
            </w:r>
          </w:p>
        </w:tc>
        <w:tc>
          <w:tcPr>
            <w:tcW w:w="5374" w:type="dxa"/>
          </w:tcPr>
          <w:p w14:paraId="2E1AE0A6" w14:textId="2B0ADE01" w:rsidR="006A0900" w:rsidRPr="00762141" w:rsidRDefault="006A0900" w:rsidP="0076214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3493F42B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642FC075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343E2D">
              <w:rPr>
                <w:i/>
                <w:color w:val="FF0000"/>
                <w:sz w:val="30"/>
                <w:szCs w:val="28"/>
                <w:lang w:val="en-US"/>
              </w:rPr>
              <w:t>24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5379BD">
              <w:rPr>
                <w:i/>
                <w:sz w:val="30"/>
                <w:szCs w:val="28"/>
                <w:lang w:val="en-US"/>
              </w:rPr>
              <w:t>7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4B0E"/>
    <w:rsid w:val="003359EF"/>
    <w:rsid w:val="00336256"/>
    <w:rsid w:val="00343E2D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1B26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40F68"/>
    <w:rsid w:val="00C516A6"/>
    <w:rsid w:val="00C5763F"/>
    <w:rsid w:val="00C65C8E"/>
    <w:rsid w:val="00C71F94"/>
    <w:rsid w:val="00C7461C"/>
    <w:rsid w:val="00C95218"/>
    <w:rsid w:val="00CA78AC"/>
    <w:rsid w:val="00CC0E68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177D4"/>
    <w:rsid w:val="00E2106A"/>
    <w:rsid w:val="00E25E0E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6555D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4</cp:revision>
  <cp:lastPrinted>2021-11-12T03:58:00Z</cp:lastPrinted>
  <dcterms:created xsi:type="dcterms:W3CDTF">2023-07-24T01:33:00Z</dcterms:created>
  <dcterms:modified xsi:type="dcterms:W3CDTF">2023-07-24T01:35:00Z</dcterms:modified>
</cp:coreProperties>
</file>